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93" w:rsidRDefault="00AF437B" w:rsidP="00AF43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4702">
        <w:rPr>
          <w:rFonts w:ascii="Times New Roman" w:hAnsi="Times New Roman" w:cs="Times New Roman"/>
          <w:b/>
          <w:sz w:val="36"/>
          <w:szCs w:val="36"/>
        </w:rPr>
        <w:t>МЕБЕЛЬ</w:t>
      </w:r>
    </w:p>
    <w:p w:rsidR="00344702" w:rsidRPr="00344702" w:rsidRDefault="00344702" w:rsidP="00AF43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37B" w:rsidRDefault="00AF437B" w:rsidP="00891F0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нать обобщающее понятие «Мебель». </w:t>
      </w:r>
      <w:proofErr w:type="gramStart"/>
      <w:r>
        <w:rPr>
          <w:rFonts w:ascii="Times New Roman" w:hAnsi="Times New Roman" w:cs="Times New Roman"/>
          <w:sz w:val="32"/>
          <w:szCs w:val="32"/>
        </w:rPr>
        <w:t>Знать, называть и уметь показывать предметы мебели: шкаф, стол, стул, диван, кровать, тумбочка.</w:t>
      </w:r>
      <w:proofErr w:type="gramEnd"/>
    </w:p>
    <w:p w:rsidR="00891F0E" w:rsidRPr="00891F0E" w:rsidRDefault="00891F0E" w:rsidP="00891F0E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437B" w:rsidRDefault="00AF437B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ть показывать и называть детали мебели: спинка, ножки, дверцы, сидения и т.д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437B" w:rsidRDefault="00AF437B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зать ребенку о том, что мебель может быть детской, кухонной, столовой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437B" w:rsidRDefault="00AF437B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отрите с ребенком мебель, которая есть у вас дома, побеседуйте о ее назначении, о материалах, из которых она сделана.</w:t>
      </w:r>
    </w:p>
    <w:p w:rsidR="00891F0E" w:rsidRPr="00891F0E" w:rsidRDefault="00891F0E" w:rsidP="00891F0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казать о том, как и </w:t>
      </w:r>
      <w:proofErr w:type="gramStart"/>
      <w:r>
        <w:rPr>
          <w:rFonts w:ascii="Times New Roman" w:hAnsi="Times New Roman" w:cs="Times New Roman"/>
          <w:sz w:val="32"/>
          <w:szCs w:val="32"/>
        </w:rPr>
        <w:t>гд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зготавливают мебель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437B" w:rsidRDefault="00AF437B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ть правильно употреблять в активной речи глаголы: вытирать, передвигать, задвигать, двигать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437B" w:rsidRDefault="00344702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ь рассказ-описание о любом из предметов мебели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91F0E" w:rsidRPr="00891F0E" w:rsidRDefault="00891F0E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r w:rsidRPr="00891F0E">
        <w:rPr>
          <w:rFonts w:ascii="Times New Roman" w:hAnsi="Times New Roman" w:cs="Times New Roman"/>
          <w:sz w:val="32"/>
          <w:szCs w:val="32"/>
        </w:rPr>
        <w:t>«Поручения»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Ребенок выполняет просьбы взрослого: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- Положи мишку в кроватку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- Поставь машинку на стол.</w:t>
      </w:r>
    </w:p>
    <w:p w:rsid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 xml:space="preserve">Отрабатываем употребление в речи предлогов </w:t>
      </w:r>
      <w:proofErr w:type="gramStart"/>
      <w:r w:rsidRPr="00891F0E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891F0E">
        <w:rPr>
          <w:rFonts w:ascii="Times New Roman" w:hAnsi="Times New Roman" w:cs="Times New Roman"/>
          <w:sz w:val="32"/>
          <w:szCs w:val="32"/>
        </w:rPr>
        <w:t>, В, ИЗ, ПОД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91F0E" w:rsidRPr="00891F0E" w:rsidRDefault="00891F0E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r w:rsidRPr="00891F0E">
        <w:rPr>
          <w:rFonts w:ascii="Times New Roman" w:hAnsi="Times New Roman" w:cs="Times New Roman"/>
          <w:sz w:val="32"/>
          <w:szCs w:val="32"/>
        </w:rPr>
        <w:t>«Чего не бывает?»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Не бывает стола без крышки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Не бывает стула без … (спинки)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91F0E" w:rsidRPr="00891F0E" w:rsidRDefault="00891F0E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гр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91F0E">
        <w:rPr>
          <w:rFonts w:ascii="Times New Roman" w:hAnsi="Times New Roman" w:cs="Times New Roman"/>
          <w:sz w:val="32"/>
          <w:szCs w:val="32"/>
        </w:rPr>
        <w:t>«Какая мебель?»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Мебель из дерева – деревянная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Мебель для кухни – кухонная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Шкаф для книг – книжный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Шкаф для посуды – посудный.</w:t>
      </w:r>
    </w:p>
    <w:p w:rsidR="0052551D" w:rsidRDefault="0052551D" w:rsidP="00891F0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344702" w:rsidRPr="0052551D" w:rsidRDefault="00891F0E" w:rsidP="00891F0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52551D">
        <w:rPr>
          <w:rFonts w:ascii="Times New Roman" w:hAnsi="Times New Roman" w:cs="Times New Roman"/>
          <w:b/>
          <w:i/>
          <w:sz w:val="32"/>
          <w:szCs w:val="32"/>
        </w:rPr>
        <w:lastRenderedPageBreak/>
        <w:t>УЧИМ СТИХОТВОРЕНИЕ</w:t>
      </w:r>
    </w:p>
    <w:p w:rsidR="00891F0E" w:rsidRPr="00344702" w:rsidRDefault="00891F0E" w:rsidP="00891F0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бель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вартире нашей новый дом,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вет посуда в доме том.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м место есть и для конфет,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называется «буфет».</w:t>
      </w:r>
    </w:p>
    <w:p w:rsidR="00344702" w:rsidRDefault="00344702" w:rsidP="00891F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891F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891F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891F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4702" w:rsidRPr="0052551D" w:rsidRDefault="00891F0E" w:rsidP="00891F0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52551D">
        <w:rPr>
          <w:rFonts w:ascii="Times New Roman" w:hAnsi="Times New Roman" w:cs="Times New Roman"/>
          <w:b/>
          <w:i/>
          <w:sz w:val="32"/>
          <w:szCs w:val="32"/>
        </w:rPr>
        <w:t>ПАЛЬЧИКОВАЯ ГИМНАСТИКА</w:t>
      </w:r>
    </w:p>
    <w:p w:rsidR="00891F0E" w:rsidRPr="00344702" w:rsidRDefault="00891F0E" w:rsidP="00891F0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, два, три, четыре,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Загибают пальчики на обеих руках, начиная с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большого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.)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4702">
        <w:rPr>
          <w:rFonts w:ascii="Times New Roman" w:hAnsi="Times New Roman" w:cs="Times New Roman"/>
          <w:sz w:val="32"/>
          <w:szCs w:val="32"/>
        </w:rPr>
        <w:t>Много мебели в квартир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Сжимают и разжимают кулачки.)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аф повесим мы рубашку,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 буфет поставим чашку.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ножки отдохнули,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идим чуть-чу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улу.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огда мы крепко спали, на кровати мы лежали.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том мы с котом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идели за столом.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Загибают пальчики, начиная с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большого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.)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й с вареньем дружно пили.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мебели в квартире.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Попеременно хлопают в ладоши и стучат кулачками.)</w:t>
      </w:r>
    </w:p>
    <w:p w:rsidR="00344702" w:rsidRP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344702" w:rsidRPr="0034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997"/>
    <w:multiLevelType w:val="hybridMultilevel"/>
    <w:tmpl w:val="4CCA7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437B"/>
    <w:rsid w:val="001E5993"/>
    <w:rsid w:val="00344702"/>
    <w:rsid w:val="0052551D"/>
    <w:rsid w:val="00891F0E"/>
    <w:rsid w:val="00A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FD53-3AD1-40A6-ACC0-4C4A20DB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PL</cp:lastModifiedBy>
  <cp:revision>4</cp:revision>
  <dcterms:created xsi:type="dcterms:W3CDTF">2017-11-23T05:59:00Z</dcterms:created>
  <dcterms:modified xsi:type="dcterms:W3CDTF">2022-11-17T04:28:00Z</dcterms:modified>
</cp:coreProperties>
</file>